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C5B6" w14:textId="206AB211" w:rsidR="009F4D23" w:rsidRPr="00DE2B3A" w:rsidRDefault="00DE2B3A" w:rsidP="00DE2B3A">
      <w:pPr>
        <w:spacing w:after="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3DF14C" wp14:editId="3B5EB0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33604" cy="484558"/>
            <wp:effectExtent l="0" t="0" r="9446" b="0"/>
            <wp:wrapNone/>
            <wp:docPr id="1705421320" name="Afbeeldin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l="-183" t="-568" r="-183" b="-568"/>
                    <a:stretch>
                      <a:fillRect/>
                    </a:stretch>
                  </pic:blipFill>
                  <pic:spPr>
                    <a:xfrm>
                      <a:off x="0" y="0"/>
                      <a:ext cx="1533604" cy="4845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951DF" w:rsidRPr="00DE2B3A">
        <w:rPr>
          <w:b/>
          <w:sz w:val="28"/>
          <w:szCs w:val="28"/>
        </w:rPr>
        <w:t>Apotheekhoudend</w:t>
      </w:r>
      <w:r w:rsidR="0061073F" w:rsidRPr="00DE2B3A">
        <w:rPr>
          <w:b/>
          <w:sz w:val="28"/>
          <w:szCs w:val="28"/>
        </w:rPr>
        <w:t>e</w:t>
      </w:r>
      <w:r w:rsidR="00A951DF" w:rsidRPr="00DE2B3A">
        <w:rPr>
          <w:b/>
          <w:sz w:val="28"/>
          <w:szCs w:val="28"/>
        </w:rPr>
        <w:t xml:space="preserve"> </w:t>
      </w:r>
      <w:r w:rsidR="00A6692C" w:rsidRPr="00DE2B3A">
        <w:rPr>
          <w:b/>
          <w:sz w:val="28"/>
          <w:szCs w:val="28"/>
        </w:rPr>
        <w:t>Huisartspraktijk</w:t>
      </w:r>
      <w:r w:rsidR="00A951DF" w:rsidRPr="00DE2B3A">
        <w:rPr>
          <w:b/>
          <w:sz w:val="28"/>
          <w:szCs w:val="28"/>
        </w:rPr>
        <w:t xml:space="preserve"> JW Kors</w:t>
      </w:r>
    </w:p>
    <w:p w14:paraId="4F13D4C5" w14:textId="06B04864" w:rsidR="009F4D23" w:rsidRPr="00DE2B3A" w:rsidRDefault="009F4D23" w:rsidP="00DE2B3A">
      <w:pPr>
        <w:spacing w:after="0"/>
        <w:jc w:val="right"/>
      </w:pPr>
      <w:r w:rsidRPr="00DE2B3A">
        <w:t xml:space="preserve">Adres: </w:t>
      </w:r>
      <w:r w:rsidR="00A951DF" w:rsidRPr="00DE2B3A">
        <w:t xml:space="preserve">  Pastorieweg 16,</w:t>
      </w:r>
      <w:r w:rsidR="0061073F" w:rsidRPr="00DE2B3A">
        <w:t xml:space="preserve"> 8381 AX</w:t>
      </w:r>
      <w:r w:rsidR="00A951DF" w:rsidRPr="00DE2B3A">
        <w:t xml:space="preserve">   Vledder</w:t>
      </w:r>
    </w:p>
    <w:p w14:paraId="46D67AEF" w14:textId="61EEAD52" w:rsidR="009F4D23" w:rsidRPr="00B72C7B" w:rsidRDefault="009F4D23" w:rsidP="00DE2B3A">
      <w:pPr>
        <w:spacing w:after="0"/>
        <w:jc w:val="right"/>
      </w:pPr>
      <w:r w:rsidRPr="00DE2B3A">
        <w:t>Telefoonnummer:</w:t>
      </w:r>
      <w:r w:rsidR="00A951DF" w:rsidRPr="00DE2B3A">
        <w:t xml:space="preserve">   0521-382300</w:t>
      </w:r>
    </w:p>
    <w:p w14:paraId="0CF87524" w14:textId="77777777" w:rsidR="00B72C7B" w:rsidRDefault="00B72C7B" w:rsidP="00DE2B3A">
      <w:pPr>
        <w:spacing w:after="0"/>
        <w:jc w:val="right"/>
      </w:pPr>
    </w:p>
    <w:p w14:paraId="39A27878" w14:textId="048EC12D" w:rsidR="009F4D23" w:rsidRDefault="009F4D23" w:rsidP="007827C3">
      <w:pPr>
        <w:rPr>
          <w:b/>
          <w:sz w:val="28"/>
          <w:szCs w:val="28"/>
        </w:rPr>
      </w:pPr>
    </w:p>
    <w:p w14:paraId="6A2CEDA0" w14:textId="1058CC4E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en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3570"/>
        <w:gridCol w:w="631"/>
        <w:gridCol w:w="1048"/>
        <w:gridCol w:w="959"/>
      </w:tblGrid>
      <w:tr w:rsidR="009049C5" w:rsidRPr="006A63D5" w14:paraId="7C013FBD" w14:textId="77777777" w:rsidTr="00AD33F6">
        <w:tc>
          <w:tcPr>
            <w:tcW w:w="2122" w:type="dxa"/>
          </w:tcPr>
          <w:p w14:paraId="203C3447" w14:textId="7327A1C5" w:rsidR="009049C5" w:rsidRPr="006A63D5" w:rsidRDefault="009049C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</w:tc>
        <w:tc>
          <w:tcPr>
            <w:tcW w:w="8476" w:type="dxa"/>
            <w:gridSpan w:val="5"/>
          </w:tcPr>
          <w:p w14:paraId="40AE5BB7" w14:textId="310DC21D" w:rsidR="009049C5" w:rsidRPr="006A63D5" w:rsidRDefault="00AD33F6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AD33F6" w:rsidRPr="006A63D5" w14:paraId="51997E27" w14:textId="77777777" w:rsidTr="00AD33F6">
        <w:tc>
          <w:tcPr>
            <w:tcW w:w="2122" w:type="dxa"/>
          </w:tcPr>
          <w:p w14:paraId="61D4F3E5" w14:textId="6B34EA8A" w:rsidR="00AD33F6" w:rsidRPr="006A63D5" w:rsidRDefault="00AD33F6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</w:tc>
        <w:tc>
          <w:tcPr>
            <w:tcW w:w="8476" w:type="dxa"/>
            <w:gridSpan w:val="5"/>
          </w:tcPr>
          <w:p w14:paraId="6F40D433" w14:textId="77DCA5A1" w:rsidR="00AD33F6" w:rsidRPr="006A63D5" w:rsidRDefault="00AD33F6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AD33F6" w:rsidRPr="006A63D5" w14:paraId="31571752" w14:textId="77777777" w:rsidTr="00AD33F6">
        <w:tc>
          <w:tcPr>
            <w:tcW w:w="2122" w:type="dxa"/>
          </w:tcPr>
          <w:p w14:paraId="67B3BACB" w14:textId="5F9750DA" w:rsidR="00AD33F6" w:rsidRPr="006A63D5" w:rsidRDefault="00AD33F6" w:rsidP="00AD33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epnaam:</w:t>
            </w:r>
          </w:p>
        </w:tc>
        <w:tc>
          <w:tcPr>
            <w:tcW w:w="6469" w:type="dxa"/>
            <w:gridSpan w:val="3"/>
          </w:tcPr>
          <w:p w14:paraId="7511E598" w14:textId="66CAFC2F" w:rsidR="00AD33F6" w:rsidRPr="006A63D5" w:rsidRDefault="00AD33F6" w:rsidP="00AD33F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048" w:type="dxa"/>
          </w:tcPr>
          <w:p w14:paraId="4AA1EEFB" w14:textId="3EADD75E" w:rsidR="00AD33F6" w:rsidRPr="006A63D5" w:rsidRDefault="00AD33F6" w:rsidP="00AD33F6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</w:tc>
        <w:tc>
          <w:tcPr>
            <w:tcW w:w="959" w:type="dxa"/>
          </w:tcPr>
          <w:p w14:paraId="4159E947" w14:textId="7885C39A" w:rsidR="00AD33F6" w:rsidRPr="006A63D5" w:rsidRDefault="00AD33F6" w:rsidP="00AD33F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X</w:t>
            </w:r>
          </w:p>
        </w:tc>
      </w:tr>
      <w:tr w:rsidR="00AD33F6" w:rsidRPr="006A63D5" w14:paraId="321632F6" w14:textId="77777777" w:rsidTr="00AD33F6">
        <w:tc>
          <w:tcPr>
            <w:tcW w:w="2122" w:type="dxa"/>
          </w:tcPr>
          <w:p w14:paraId="5839D467" w14:textId="3246DCB3" w:rsidR="00AD33F6" w:rsidRPr="006A63D5" w:rsidRDefault="00AD33F6" w:rsidP="00AD33F6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</w:tc>
        <w:tc>
          <w:tcPr>
            <w:tcW w:w="8476" w:type="dxa"/>
            <w:gridSpan w:val="5"/>
          </w:tcPr>
          <w:p w14:paraId="3D243BC8" w14:textId="14398A18" w:rsidR="00AD33F6" w:rsidRPr="006A63D5" w:rsidRDefault="00AD33F6" w:rsidP="00AD33F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AD33F6" w:rsidRPr="006A63D5" w14:paraId="6BFB2AC2" w14:textId="77777777" w:rsidTr="00AD33F6">
        <w:tc>
          <w:tcPr>
            <w:tcW w:w="2122" w:type="dxa"/>
          </w:tcPr>
          <w:p w14:paraId="65B27DEC" w14:textId="4B059ABB" w:rsidR="00AD33F6" w:rsidRPr="006A63D5" w:rsidRDefault="00AD33F6" w:rsidP="00AD33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oorteplaats:</w:t>
            </w:r>
          </w:p>
        </w:tc>
        <w:tc>
          <w:tcPr>
            <w:tcW w:w="8476" w:type="dxa"/>
            <w:gridSpan w:val="5"/>
          </w:tcPr>
          <w:p w14:paraId="6CAAB553" w14:textId="7E736739" w:rsidR="00AD33F6" w:rsidRPr="006A63D5" w:rsidRDefault="00AD33F6" w:rsidP="00AD33F6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AD33F6" w:rsidRPr="006A63D5" w14:paraId="4A56AACC" w14:textId="77777777" w:rsidTr="00AD33F6">
        <w:trPr>
          <w:trHeight w:val="417"/>
        </w:trPr>
        <w:tc>
          <w:tcPr>
            <w:tcW w:w="7960" w:type="dxa"/>
            <w:gridSpan w:val="3"/>
          </w:tcPr>
          <w:p w14:paraId="0F1CBFD8" w14:textId="07F699E5" w:rsidR="00AD33F6" w:rsidRPr="00EA6897" w:rsidRDefault="00AD33F6" w:rsidP="00AD33F6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Indien kind jonger dan 16 jaar: deelt u het gezag over het kind met een ander ouder?</w:t>
            </w:r>
            <w:r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638" w:type="dxa"/>
            <w:gridSpan w:val="3"/>
          </w:tcPr>
          <w:p w14:paraId="239FF3BF" w14:textId="371DA959" w:rsidR="00AD33F6" w:rsidRPr="00EA6897" w:rsidRDefault="00AD33F6" w:rsidP="00AD33F6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Pr="00EA6897">
              <w:rPr>
                <w:bCs/>
              </w:rPr>
              <w:br/>
              <w:t>Ja / Nee / Niet bekend</w:t>
            </w:r>
          </w:p>
        </w:tc>
      </w:tr>
      <w:tr w:rsidR="00AD33F6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AD33F6" w:rsidRPr="006A63D5" w:rsidRDefault="00AD33F6" w:rsidP="00AD33F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  <w:tr w:rsidR="00A5311C" w:rsidRPr="006A63D5" w14:paraId="52D16942" w14:textId="77777777" w:rsidTr="00A5311C">
        <w:trPr>
          <w:trHeight w:val="411"/>
        </w:trPr>
        <w:tc>
          <w:tcPr>
            <w:tcW w:w="4390" w:type="dxa"/>
            <w:gridSpan w:val="2"/>
          </w:tcPr>
          <w:p w14:paraId="199AC092" w14:textId="77777777" w:rsidR="00A5311C" w:rsidRPr="00AD33F6" w:rsidRDefault="00A5311C" w:rsidP="00AD33F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 paspoort/ ID-Kaart:                                         </w:t>
            </w:r>
          </w:p>
        </w:tc>
        <w:tc>
          <w:tcPr>
            <w:tcW w:w="6208" w:type="dxa"/>
            <w:gridSpan w:val="4"/>
          </w:tcPr>
          <w:p w14:paraId="474590D0" w14:textId="062BE134" w:rsidR="00A5311C" w:rsidRPr="00AD33F6" w:rsidRDefault="00A5311C" w:rsidP="00AD33F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nummer: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4A7D7F86" w14:textId="1BD8381E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222" w:type="dxa"/>
            <w:gridSpan w:val="3"/>
          </w:tcPr>
          <w:p w14:paraId="4B9221A1" w14:textId="50ED9FCE" w:rsidR="00F00764" w:rsidRPr="006A63D5" w:rsidRDefault="00602E0B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1DDED33B" w14:textId="3B4D8978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2977" w:type="dxa"/>
          </w:tcPr>
          <w:p w14:paraId="085A2DDE" w14:textId="374FEC5F" w:rsidR="00CA1B54" w:rsidRPr="006A63D5" w:rsidRDefault="00602E0B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FBE5EFF" w14:textId="36A3574A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</w:tc>
        <w:tc>
          <w:tcPr>
            <w:tcW w:w="2977" w:type="dxa"/>
          </w:tcPr>
          <w:p w14:paraId="5422A23A" w14:textId="102BC744" w:rsidR="00CA1B54" w:rsidRPr="00AC5A34" w:rsidRDefault="00602E0B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0477E540" w14:textId="79546FBF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</w:tc>
        <w:tc>
          <w:tcPr>
            <w:tcW w:w="8222" w:type="dxa"/>
            <w:gridSpan w:val="3"/>
          </w:tcPr>
          <w:p w14:paraId="06A288FE" w14:textId="7A882B81" w:rsidR="00F00764" w:rsidRPr="006A63D5" w:rsidRDefault="00602E0B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3579"/>
        <w:gridCol w:w="1736"/>
        <w:gridCol w:w="2658"/>
      </w:tblGrid>
      <w:tr w:rsidR="0034546E" w:rsidRPr="006A63D5" w14:paraId="6F3318BF" w14:textId="77777777" w:rsidTr="00D66592">
        <w:tc>
          <w:tcPr>
            <w:tcW w:w="2625" w:type="dxa"/>
          </w:tcPr>
          <w:p w14:paraId="44380FDD" w14:textId="54F9EFB8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</w:p>
        </w:tc>
        <w:tc>
          <w:tcPr>
            <w:tcW w:w="3579" w:type="dxa"/>
          </w:tcPr>
          <w:p w14:paraId="312D84A9" w14:textId="77777777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470270" w14:textId="08C3CBFA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nr. </w:t>
            </w:r>
            <w:r w:rsidR="00D66592">
              <w:rPr>
                <w:rFonts w:asciiTheme="minorHAnsi" w:hAnsiTheme="minorHAnsi" w:cstheme="minorHAnsi"/>
              </w:rPr>
              <w:t>:</w:t>
            </w:r>
            <w:r w:rsidR="00D66592">
              <w:rPr>
                <w:rFonts w:asciiTheme="minorHAnsi" w:hAnsiTheme="minorHAnsi" w:cstheme="minorHAnsi"/>
              </w:rPr>
              <w:br/>
            </w:r>
            <w:r w:rsidR="00D66592">
              <w:rPr>
                <w:rFonts w:asciiTheme="minorHAnsi" w:hAnsiTheme="minorHAnsi" w:cstheme="minorHAnsi"/>
                <w:sz w:val="18"/>
                <w:szCs w:val="18"/>
              </w:rPr>
              <w:t>(indien bekend)</w:t>
            </w:r>
            <w:r w:rsidRPr="00D66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6A63D5" w:rsidRPr="006A63D5" w14:paraId="45F08C1A" w14:textId="77777777" w:rsidTr="00D66592">
        <w:tc>
          <w:tcPr>
            <w:tcW w:w="2625" w:type="dxa"/>
          </w:tcPr>
          <w:p w14:paraId="148466B2" w14:textId="4C9914AB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</w:tc>
        <w:tc>
          <w:tcPr>
            <w:tcW w:w="3579" w:type="dxa"/>
          </w:tcPr>
          <w:p w14:paraId="207AF8BA" w14:textId="031B7F6B" w:rsidR="006A63D5" w:rsidRPr="006A63D5" w:rsidRDefault="00DD6869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br/>
            </w:r>
          </w:p>
        </w:tc>
        <w:tc>
          <w:tcPr>
            <w:tcW w:w="1736" w:type="dxa"/>
          </w:tcPr>
          <w:p w14:paraId="28A4CA71" w14:textId="2EF188D7" w:rsidR="006A63D5" w:rsidRPr="00DD6869" w:rsidRDefault="006A63D5" w:rsidP="00DD6869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:</w:t>
            </w:r>
          </w:p>
        </w:tc>
        <w:tc>
          <w:tcPr>
            <w:tcW w:w="2658" w:type="dxa"/>
          </w:tcPr>
          <w:p w14:paraId="36646E84" w14:textId="342F952F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653ACA88" w14:textId="52E4576E" w:rsidR="00F00764" w:rsidRPr="006A63D5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0076E60F" w14:textId="236FA2A6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: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35BD4ACE" w:rsidR="00F00764" w:rsidRPr="006A63D5" w:rsidRDefault="00192979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348" w14:textId="0D029CF2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384B9A66" w:rsidR="00F00764" w:rsidRPr="006A63D5" w:rsidRDefault="00192979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4373BFA7" w14:textId="77777777" w:rsidR="00D66592" w:rsidRDefault="00D66592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0B730783" w:rsidR="00F00764" w:rsidRPr="006A63D5" w:rsidRDefault="00AD33F6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192979">
        <w:rPr>
          <w:rFonts w:asciiTheme="minorHAnsi" w:hAnsiTheme="minorHAnsi" w:cstheme="minorHAnsi"/>
          <w:b/>
          <w:sz w:val="24"/>
          <w:szCs w:val="24"/>
        </w:rPr>
        <w:br/>
      </w:r>
      <w:r w:rsidR="00192979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7AFE2B64" w14:textId="563761D6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:</w:t>
            </w:r>
          </w:p>
        </w:tc>
        <w:tc>
          <w:tcPr>
            <w:tcW w:w="7943" w:type="dxa"/>
          </w:tcPr>
          <w:p w14:paraId="03D38F2C" w14:textId="25B12E94" w:rsidR="00F00764" w:rsidRPr="006A63D5" w:rsidRDefault="00192979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0846A796" w14:textId="5C8792EB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="001929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43" w:type="dxa"/>
          </w:tcPr>
          <w:p w14:paraId="1997D141" w14:textId="581C17D6" w:rsidR="00F00764" w:rsidRPr="006A63D5" w:rsidRDefault="00192979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6B57BB1D" w14:textId="36B55401" w:rsidR="00AD33F6" w:rsidRDefault="00AD33F6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79FC6B1C" w14:textId="0E170B3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:</w:t>
            </w:r>
          </w:p>
        </w:tc>
        <w:tc>
          <w:tcPr>
            <w:tcW w:w="8003" w:type="dxa"/>
          </w:tcPr>
          <w:p w14:paraId="63A5FF51" w14:textId="302EBCA7" w:rsidR="006A6614" w:rsidRPr="006A63D5" w:rsidRDefault="00192979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19D3E58B" w14:textId="461F0C7C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03" w:type="dxa"/>
          </w:tcPr>
          <w:p w14:paraId="7119BE4A" w14:textId="0C0810B6" w:rsidR="006A6614" w:rsidRPr="006A63D5" w:rsidRDefault="00192979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09BE6752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 xml:space="preserve">Indien u dit formulier invult voor een kind jonger dan 16 jaar en u deelt het gezag, dan moet ook de andere ouder (of voogd) akkoord zijn.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44A4CD0F" w14:textId="549E64A9" w:rsidR="0069203E" w:rsidRPr="006A63D5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4351BFCF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lastRenderedPageBreak/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64EF404A" w14:textId="77777777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11D5E9D7" w14:textId="134B614E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2B7ADEF5" w14:textId="40E76CE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lastRenderedPageBreak/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22F36330" w14:textId="20C4B8C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3F70013C" w14:textId="36A7640A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36ECC78C" w14:textId="34B01309" w:rsidR="00226852" w:rsidRDefault="00226852" w:rsidP="00226852">
      <w:pPr>
        <w:rPr>
          <w:lang w:eastAsia="nl-NL"/>
        </w:rPr>
      </w:pPr>
    </w:p>
    <w:p w14:paraId="61D71D8E" w14:textId="77777777" w:rsidR="00226852" w:rsidRDefault="00226852" w:rsidP="00226852">
      <w:pPr>
        <w:rPr>
          <w:lang w:eastAsia="nl-NL"/>
        </w:rPr>
      </w:pPr>
    </w:p>
    <w:p w14:paraId="1319849E" w14:textId="77777777" w:rsidR="00AD33F6" w:rsidRDefault="00AD33F6" w:rsidP="007A4BF5">
      <w:pPr>
        <w:spacing w:after="0"/>
        <w:rPr>
          <w:rFonts w:cs="Calibri"/>
          <w:b/>
          <w:sz w:val="63"/>
        </w:rPr>
      </w:pPr>
    </w:p>
    <w:p w14:paraId="2EC5EB30" w14:textId="77777777" w:rsidR="00AD33F6" w:rsidRPr="00AD33F6" w:rsidRDefault="00AD33F6" w:rsidP="00AD33F6">
      <w:pPr>
        <w:rPr>
          <w:rFonts w:cs="Calibri"/>
          <w:sz w:val="63"/>
        </w:rPr>
      </w:pPr>
    </w:p>
    <w:p w14:paraId="1498DD7D" w14:textId="77777777" w:rsidR="00AD33F6" w:rsidRPr="00AD33F6" w:rsidRDefault="00AD33F6" w:rsidP="00AD33F6">
      <w:pPr>
        <w:rPr>
          <w:rFonts w:cs="Calibri"/>
          <w:sz w:val="63"/>
        </w:rPr>
      </w:pPr>
    </w:p>
    <w:p w14:paraId="0D63AB60" w14:textId="4DFE539C" w:rsidR="00AD33F6" w:rsidRPr="00AD33F6" w:rsidRDefault="00AD33F6" w:rsidP="00AD33F6">
      <w:pPr>
        <w:rPr>
          <w:rFonts w:cs="Calibri"/>
          <w:sz w:val="63"/>
        </w:rPr>
      </w:pPr>
      <w:r w:rsidRPr="00C00703">
        <w:rPr>
          <w:rFonts w:ascii="Avenir-Roman" w:hAnsi="Avenir-Roman" w:cs="Avenir-Roman"/>
          <w:noProof/>
          <w:sz w:val="20"/>
          <w:szCs w:val="20"/>
          <w:lang w:eastAsia="nl-NL"/>
        </w:rPr>
        <w:lastRenderedPageBreak/>
        <w:drawing>
          <wp:inline distT="0" distB="0" distL="0" distR="0" wp14:anchorId="30DA58BF" wp14:editId="5D542182">
            <wp:extent cx="6645910" cy="94024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3F6" w:rsidRPr="00AD33F6" w:rsidSect="00AC5A34">
      <w:footerReference w:type="default" r:id="rId13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A389" w14:textId="77777777" w:rsidR="006761F8" w:rsidRDefault="006761F8" w:rsidP="004A356C">
      <w:pPr>
        <w:spacing w:after="0"/>
      </w:pPr>
      <w:r>
        <w:separator/>
      </w:r>
    </w:p>
  </w:endnote>
  <w:endnote w:type="continuationSeparator" w:id="0">
    <w:p w14:paraId="4086FB4D" w14:textId="77777777" w:rsidR="006761F8" w:rsidRDefault="006761F8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552C" w14:textId="27DEFB94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AD33F6">
      <w:rPr>
        <w:rFonts w:asciiTheme="minorHAnsi" w:eastAsiaTheme="minorHAnsi" w:hAnsiTheme="minorHAnsi" w:cstheme="minorBidi"/>
        <w:sz w:val="20"/>
        <w:szCs w:val="20"/>
      </w:rPr>
      <w:t>23-03-2026</w:t>
    </w:r>
    <w:r w:rsidR="00EA41D9">
      <w:rPr>
        <w:rFonts w:asciiTheme="minorHAnsi" w:eastAsiaTheme="minorHAnsi" w:hAnsiTheme="minorHAnsi" w:cstheme="minorBidi"/>
        <w:sz w:val="20"/>
        <w:szCs w:val="20"/>
      </w:rPr>
      <w:t xml:space="preserve"> </w:t>
    </w:r>
    <w:proofErr w:type="spellStart"/>
    <w:r w:rsidR="00EA41D9">
      <w:rPr>
        <w:rFonts w:asciiTheme="minorHAnsi" w:eastAsiaTheme="minorHAnsi" w:hAnsiTheme="minorHAnsi" w:cstheme="minorBidi"/>
        <w:sz w:val="20"/>
        <w:szCs w:val="20"/>
      </w:rPr>
      <w:t>PraQties</w:t>
    </w:r>
    <w:proofErr w:type="spellEnd"/>
    <w:r w:rsidR="00CB0AB9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CB0AB9">
      <w:rPr>
        <w:rFonts w:cs="Calibri"/>
        <w:sz w:val="20"/>
        <w:szCs w:val="20"/>
      </w:rPr>
      <w:fldChar w:fldCharType="separate"/>
    </w:r>
    <w:r w:rsidR="00CB0AB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9787" w14:textId="77777777" w:rsidR="006761F8" w:rsidRDefault="006761F8" w:rsidP="004A356C">
      <w:pPr>
        <w:spacing w:after="0"/>
      </w:pPr>
      <w:r>
        <w:separator/>
      </w:r>
    </w:p>
  </w:footnote>
  <w:footnote w:type="continuationSeparator" w:id="0">
    <w:p w14:paraId="17383D58" w14:textId="77777777" w:rsidR="006761F8" w:rsidRDefault="006761F8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9836116">
    <w:abstractNumId w:val="9"/>
  </w:num>
  <w:num w:numId="2" w16cid:durableId="266276550">
    <w:abstractNumId w:val="10"/>
  </w:num>
  <w:num w:numId="3" w16cid:durableId="1223322530">
    <w:abstractNumId w:val="20"/>
  </w:num>
  <w:num w:numId="4" w16cid:durableId="259795365">
    <w:abstractNumId w:val="38"/>
  </w:num>
  <w:num w:numId="5" w16cid:durableId="2104492718">
    <w:abstractNumId w:val="34"/>
  </w:num>
  <w:num w:numId="6" w16cid:durableId="1417247080">
    <w:abstractNumId w:val="29"/>
  </w:num>
  <w:num w:numId="7" w16cid:durableId="1965846220">
    <w:abstractNumId w:val="30"/>
  </w:num>
  <w:num w:numId="8" w16cid:durableId="1931771294">
    <w:abstractNumId w:val="28"/>
  </w:num>
  <w:num w:numId="9" w16cid:durableId="1056974422">
    <w:abstractNumId w:val="18"/>
  </w:num>
  <w:num w:numId="10" w16cid:durableId="1344817645">
    <w:abstractNumId w:val="0"/>
  </w:num>
  <w:num w:numId="11" w16cid:durableId="2099937006">
    <w:abstractNumId w:val="13"/>
  </w:num>
  <w:num w:numId="12" w16cid:durableId="1776705612">
    <w:abstractNumId w:val="33"/>
  </w:num>
  <w:num w:numId="13" w16cid:durableId="1261178106">
    <w:abstractNumId w:val="14"/>
  </w:num>
  <w:num w:numId="14" w16cid:durableId="332727226">
    <w:abstractNumId w:val="1"/>
  </w:num>
  <w:num w:numId="15" w16cid:durableId="723481383">
    <w:abstractNumId w:val="15"/>
  </w:num>
  <w:num w:numId="16" w16cid:durableId="2119445768">
    <w:abstractNumId w:val="11"/>
  </w:num>
  <w:num w:numId="17" w16cid:durableId="211580970">
    <w:abstractNumId w:val="37"/>
  </w:num>
  <w:num w:numId="18" w16cid:durableId="1634216700">
    <w:abstractNumId w:val="26"/>
  </w:num>
  <w:num w:numId="19" w16cid:durableId="719204101">
    <w:abstractNumId w:val="39"/>
  </w:num>
  <w:num w:numId="20" w16cid:durableId="437726023">
    <w:abstractNumId w:val="3"/>
  </w:num>
  <w:num w:numId="21" w16cid:durableId="1218933424">
    <w:abstractNumId w:val="6"/>
  </w:num>
  <w:num w:numId="22" w16cid:durableId="889195018">
    <w:abstractNumId w:val="35"/>
  </w:num>
  <w:num w:numId="23" w16cid:durableId="122505396">
    <w:abstractNumId w:val="8"/>
  </w:num>
  <w:num w:numId="24" w16cid:durableId="1431925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1573296">
    <w:abstractNumId w:val="27"/>
  </w:num>
  <w:num w:numId="26" w16cid:durableId="954824948">
    <w:abstractNumId w:val="24"/>
  </w:num>
  <w:num w:numId="27" w16cid:durableId="497623100">
    <w:abstractNumId w:val="5"/>
  </w:num>
  <w:num w:numId="28" w16cid:durableId="1397430870">
    <w:abstractNumId w:val="25"/>
  </w:num>
  <w:num w:numId="29" w16cid:durableId="1350912912">
    <w:abstractNumId w:val="32"/>
  </w:num>
  <w:num w:numId="30" w16cid:durableId="2114745030">
    <w:abstractNumId w:val="22"/>
  </w:num>
  <w:num w:numId="31" w16cid:durableId="473837082">
    <w:abstractNumId w:val="19"/>
  </w:num>
  <w:num w:numId="32" w16cid:durableId="1795706779">
    <w:abstractNumId w:val="16"/>
  </w:num>
  <w:num w:numId="33" w16cid:durableId="1783838772">
    <w:abstractNumId w:val="2"/>
  </w:num>
  <w:num w:numId="34" w16cid:durableId="1913614641">
    <w:abstractNumId w:val="23"/>
  </w:num>
  <w:num w:numId="35" w16cid:durableId="1421291894">
    <w:abstractNumId w:val="12"/>
  </w:num>
  <w:num w:numId="36" w16cid:durableId="1513912615">
    <w:abstractNumId w:val="21"/>
  </w:num>
  <w:num w:numId="37" w16cid:durableId="1509254555">
    <w:abstractNumId w:val="17"/>
  </w:num>
  <w:num w:numId="38" w16cid:durableId="302394004">
    <w:abstractNumId w:val="7"/>
  </w:num>
  <w:num w:numId="39" w16cid:durableId="1927570094">
    <w:abstractNumId w:val="4"/>
  </w:num>
  <w:num w:numId="40" w16cid:durableId="18274721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4E96"/>
    <w:rsid w:val="000B6C85"/>
    <w:rsid w:val="000B7408"/>
    <w:rsid w:val="000C07A4"/>
    <w:rsid w:val="000C1FC0"/>
    <w:rsid w:val="000C37EA"/>
    <w:rsid w:val="000C42B6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74C1"/>
    <w:rsid w:val="00160776"/>
    <w:rsid w:val="00170E72"/>
    <w:rsid w:val="00192979"/>
    <w:rsid w:val="001934BE"/>
    <w:rsid w:val="0019581F"/>
    <w:rsid w:val="00196EBE"/>
    <w:rsid w:val="001A07F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34E9"/>
    <w:rsid w:val="002C1010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F6F43"/>
    <w:rsid w:val="00413839"/>
    <w:rsid w:val="00414C8C"/>
    <w:rsid w:val="004246C3"/>
    <w:rsid w:val="004312B9"/>
    <w:rsid w:val="00434DA8"/>
    <w:rsid w:val="004368F7"/>
    <w:rsid w:val="004379D2"/>
    <w:rsid w:val="00441FB2"/>
    <w:rsid w:val="004676B1"/>
    <w:rsid w:val="00467BF6"/>
    <w:rsid w:val="00473D7F"/>
    <w:rsid w:val="0048649F"/>
    <w:rsid w:val="00491B84"/>
    <w:rsid w:val="004A356C"/>
    <w:rsid w:val="004A4393"/>
    <w:rsid w:val="004B50B6"/>
    <w:rsid w:val="004E7A07"/>
    <w:rsid w:val="004F623F"/>
    <w:rsid w:val="0050041A"/>
    <w:rsid w:val="005177E2"/>
    <w:rsid w:val="00523A81"/>
    <w:rsid w:val="00524598"/>
    <w:rsid w:val="005252D2"/>
    <w:rsid w:val="005350B9"/>
    <w:rsid w:val="00545E96"/>
    <w:rsid w:val="00546BE3"/>
    <w:rsid w:val="00547159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C0BDB"/>
    <w:rsid w:val="005D71EA"/>
    <w:rsid w:val="00602E0B"/>
    <w:rsid w:val="00607699"/>
    <w:rsid w:val="00610357"/>
    <w:rsid w:val="0061073F"/>
    <w:rsid w:val="00610B50"/>
    <w:rsid w:val="00634022"/>
    <w:rsid w:val="0065769F"/>
    <w:rsid w:val="006646AC"/>
    <w:rsid w:val="00664BD5"/>
    <w:rsid w:val="00667C0F"/>
    <w:rsid w:val="00674222"/>
    <w:rsid w:val="006761F8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49C5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311C"/>
    <w:rsid w:val="00A552F9"/>
    <w:rsid w:val="00A642F9"/>
    <w:rsid w:val="00A65B4A"/>
    <w:rsid w:val="00A65ECE"/>
    <w:rsid w:val="00A6692C"/>
    <w:rsid w:val="00A71124"/>
    <w:rsid w:val="00A7295C"/>
    <w:rsid w:val="00A82F08"/>
    <w:rsid w:val="00A86F28"/>
    <w:rsid w:val="00A951DF"/>
    <w:rsid w:val="00AA5780"/>
    <w:rsid w:val="00AB1965"/>
    <w:rsid w:val="00AB21A0"/>
    <w:rsid w:val="00AB30F1"/>
    <w:rsid w:val="00AB58D3"/>
    <w:rsid w:val="00AB6251"/>
    <w:rsid w:val="00AC5A34"/>
    <w:rsid w:val="00AD292F"/>
    <w:rsid w:val="00AD33F6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27D1"/>
    <w:rsid w:val="00BB7958"/>
    <w:rsid w:val="00BD7009"/>
    <w:rsid w:val="00BF0948"/>
    <w:rsid w:val="00BF18CB"/>
    <w:rsid w:val="00C00703"/>
    <w:rsid w:val="00C114F8"/>
    <w:rsid w:val="00C1674E"/>
    <w:rsid w:val="00C21CA9"/>
    <w:rsid w:val="00C33B27"/>
    <w:rsid w:val="00C55F95"/>
    <w:rsid w:val="00C907FB"/>
    <w:rsid w:val="00CA1B54"/>
    <w:rsid w:val="00CA30E1"/>
    <w:rsid w:val="00CB0AB9"/>
    <w:rsid w:val="00CD68B5"/>
    <w:rsid w:val="00CF046D"/>
    <w:rsid w:val="00CF2500"/>
    <w:rsid w:val="00CF5F9B"/>
    <w:rsid w:val="00D020CF"/>
    <w:rsid w:val="00D118CC"/>
    <w:rsid w:val="00D140C0"/>
    <w:rsid w:val="00D27331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D6869"/>
    <w:rsid w:val="00DE2B3A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7BA"/>
    <w:rsid w:val="00E90F68"/>
    <w:rsid w:val="00E92A74"/>
    <w:rsid w:val="00E95C81"/>
    <w:rsid w:val="00EA1C3D"/>
    <w:rsid w:val="00EA41D9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897f6-5d91-4a11-af1d-299dad6fc3fb" xsi:nil="true"/>
    <lcf76f155ced4ddcb4097134ff3c332f xmlns="7493ebef-259b-429c-907c-47871ada00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27AF90FEB35469FD41A83B9A83185" ma:contentTypeVersion="15" ma:contentTypeDescription="Een nieuw document maken." ma:contentTypeScope="" ma:versionID="3bf7ffdadc6ba6b614a039b646cdc824">
  <xsd:schema xmlns:xsd="http://www.w3.org/2001/XMLSchema" xmlns:xs="http://www.w3.org/2001/XMLSchema" xmlns:p="http://schemas.microsoft.com/office/2006/metadata/properties" xmlns:ns2="7493ebef-259b-429c-907c-47871ada0026" xmlns:ns3="864897f6-5d91-4a11-af1d-299dad6fc3fb" targetNamespace="http://schemas.microsoft.com/office/2006/metadata/properties" ma:root="true" ma:fieldsID="631f35a547d4a8eea35b0ad65eb8f152" ns2:_="" ns3:_="">
    <xsd:import namespace="7493ebef-259b-429c-907c-47871ada0026"/>
    <xsd:import namespace="864897f6-5d91-4a11-af1d-299dad6fc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ebef-259b-429c-907c-47871ada00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8501ade-0caa-493d-941a-75ed421de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97f6-5d91-4a11-af1d-299dad6fc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5cbb4b-5254-41aa-b216-4a9e719b7bca}" ma:internalName="TaxCatchAll" ma:showField="CatchAllData" ma:web="864897f6-5d91-4a11-af1d-299dad6fc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D8D3-ECE5-49BF-B381-1A503842D0EC}">
  <ds:schemaRefs>
    <ds:schemaRef ds:uri="http://schemas.microsoft.com/office/2006/metadata/properties"/>
    <ds:schemaRef ds:uri="http://schemas.microsoft.com/office/infopath/2007/PartnerControls"/>
    <ds:schemaRef ds:uri="864897f6-5d91-4a11-af1d-299dad6fc3fb"/>
    <ds:schemaRef ds:uri="7493ebef-259b-429c-907c-47871ada0026"/>
  </ds:schemaRefs>
</ds:datastoreItem>
</file>

<file path=customXml/itemProps2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72554-0479-43B6-BF68-9EAE039D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3ebef-259b-429c-907c-47871ada0026"/>
    <ds:schemaRef ds:uri="864897f6-5d91-4a11-af1d-299dad6f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96C37-E3DD-4848-8FA3-0EE6EDA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Doktersassistente</cp:lastModifiedBy>
  <cp:revision>4</cp:revision>
  <cp:lastPrinted>2026-03-23T11:28:00Z</cp:lastPrinted>
  <dcterms:created xsi:type="dcterms:W3CDTF">2026-03-23T11:29:00Z</dcterms:created>
  <dcterms:modified xsi:type="dcterms:W3CDTF">2026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10027AF90FEB35469FD41A83B9A83185</vt:lpwstr>
  </property>
  <property fmtid="{D5CDD505-2E9C-101B-9397-08002B2CF9AE}" pid="4" name="MediaServiceImageTags">
    <vt:lpwstr/>
  </property>
</Properties>
</file>